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Икар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а Ве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икова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тина Ну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ей Виолет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йретдинова Рам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елов О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осковская академия хоккея-1» Москв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елева Соф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енина Евдок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им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вр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олымо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е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льникова Лид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денежных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ис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згин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дерникова Ж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отыгулин Е.И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